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E3AB81" w14:textId="77777777" w:rsidR="003C470A" w:rsidRPr="00D20DEF" w:rsidRDefault="003C470A" w:rsidP="009330B7">
      <w:pPr>
        <w:spacing w:after="0" w:line="240" w:lineRule="auto"/>
        <w:rPr>
          <w:lang w:val="gl-ES"/>
        </w:rPr>
      </w:pPr>
    </w:p>
    <w:p w14:paraId="5109D095" w14:textId="77777777" w:rsidR="009330B7" w:rsidRPr="00D20DEF" w:rsidRDefault="009330B7" w:rsidP="009330B7">
      <w:pPr>
        <w:spacing w:after="0" w:line="240" w:lineRule="auto"/>
        <w:rPr>
          <w:lang w:val="gl-ES"/>
        </w:rPr>
      </w:pPr>
    </w:p>
    <w:p w14:paraId="67E3ED8A" w14:textId="4F5C5D43" w:rsidR="009330B7" w:rsidRPr="00D20DEF" w:rsidRDefault="009330B7" w:rsidP="009330B7">
      <w:pPr>
        <w:spacing w:after="0" w:line="240" w:lineRule="auto"/>
        <w:rPr>
          <w:lang w:val="gl-ES"/>
        </w:rPr>
      </w:pPr>
      <w:r w:rsidRPr="00D20DEF">
        <w:rPr>
          <w:lang w:val="gl-ES"/>
        </w:rPr>
        <w:t>A Comisión  Académica do Programa de Doutoramento</w:t>
      </w:r>
    </w:p>
    <w:p w14:paraId="5DC8C641" w14:textId="77777777" w:rsidR="009330B7" w:rsidRPr="00D20DEF" w:rsidRDefault="009330B7" w:rsidP="009330B7">
      <w:pPr>
        <w:spacing w:after="0" w:line="240" w:lineRule="auto"/>
        <w:rPr>
          <w:sz w:val="10"/>
          <w:szCs w:val="10"/>
          <w:lang w:val="gl-ES"/>
        </w:rPr>
      </w:pPr>
    </w:p>
    <w:tbl>
      <w:tblPr>
        <w:tblStyle w:val="Tablaconcuadrcula"/>
        <w:tblpPr w:leftFromText="142" w:rightFromText="142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188"/>
      </w:tblGrid>
      <w:tr w:rsidR="009330B7" w:rsidRPr="004908C0" w14:paraId="0F9A22E1" w14:textId="77777777" w:rsidTr="00141176">
        <w:tc>
          <w:tcPr>
            <w:tcW w:w="8188" w:type="dxa"/>
            <w:shd w:val="clear" w:color="auto" w:fill="F2F2F2" w:themeFill="background1" w:themeFillShade="F2"/>
            <w:vAlign w:val="center"/>
          </w:tcPr>
          <w:p w14:paraId="3BF70C28" w14:textId="351392DD" w:rsidR="009330B7" w:rsidRPr="00D20DEF" w:rsidRDefault="00000000" w:rsidP="009330B7">
            <w:pPr>
              <w:spacing w:after="0" w:line="240" w:lineRule="auto"/>
              <w:rPr>
                <w:lang w:val="gl-ES"/>
              </w:rPr>
            </w:pPr>
            <w:sdt>
              <w:sdtPr>
                <w:rPr>
                  <w:rFonts w:asciiTheme="minorHAnsi" w:hAnsiTheme="minorHAnsi"/>
                  <w:lang w:val="gl-ES"/>
                </w:rPr>
                <w:id w:val="215789078"/>
                <w:placeholder>
                  <w:docPart w:val="F289B75F7D514CD686C340DEFD8451F3"/>
                </w:placeholder>
                <w:showingPlcHdr/>
                <w:dropDownList>
                  <w:listItem w:value="Elija un elemento."/>
                  <w:listItem w:displayText="Agricultura e Medio Ambiente para o Desenvolvemento" w:value="Agricultura e Medio Ambiente para o Desenvolvemento"/>
                  <w:listItem w:displayText="Análise Económica e Estratexia Empresarial" w:value="Análise Económica e Estratexia Empresarial"/>
                  <w:listItem w:displayText="Avances e Novas Estratexias en Ciencias Forenses" w:value="Avances e Novas Estratexias en Ciencias Forenses"/>
                  <w:listItem w:displayText="Avances en Bioloxía Microbiana e Parasitaria" w:value="Avances en Bioloxía Microbiana e Parasitaria"/>
                  <w:listItem w:displayText="Biodiversidade e Conservación do Medio Natural" w:value="Biodiversidade e Conservación do Medio Natural"/>
                  <w:listItem w:displayText="Ciencia de Materiais" w:value="Ciencia de Materiais"/>
                  <w:listItem w:displayText="Ciencia e Tecnoloxía Química" w:value="Ciencia e Tecnoloxía Química"/>
                  <w:listItem w:displayText="Ciencias Agrícolas e Medioambientais" w:value="Ciencias Agrícolas e Medioambientais"/>
                  <w:listItem w:displayText="Ciencias da Visión" w:value="Ciencias da Visión"/>
                  <w:listItem w:displayText="Ciencias Mariñas, Tecnoloxía e Xestión" w:value="Ciencias Mariñas, Tecnoloxía e Xestión"/>
                  <w:listItem w:displayText="Ciencias Odontolóxicas" w:value="Ciencias Odontolóxicas"/>
                  <w:listItem w:displayText="Ciencias Sociais e Envellecemento" w:value="Ciencias Sociais e Envellecemento"/>
                  <w:listItem w:displayText="Comunicación e Información Contemporánea" w:value="Comunicación e Información Contemporánea"/>
                  <w:listItem w:displayText="Dereito" w:value="Dereito"/>
                  <w:listItem w:displayText="Desenvolvemento Psicolóxico, Aprendizaxe e Saúde" w:value="Desenvolvemento Psicolóxico, Aprendizaxe e Saúde"/>
                  <w:listItem w:displayText="Desenvolvemento Rexional e Integración Económica" w:value="Desenvolvemento Rexional e Integración Económica"/>
                  <w:listItem w:displayText="Didáctica das Ciencias Experimentais" w:value="Didáctica das Ciencias Experimentais"/>
                  <w:listItem w:displayText="Economía e Empresa" w:value="Economía e Empresa"/>
                  <w:listItem w:displayText="Educación" w:value="Educación"/>
                  <w:listItem w:displayText="Endocrinoloxía" w:value="Endocrinoloxía"/>
                  <w:listItem w:displayText="Enerxías Renovables e Sustentabilidade Enerxética" w:value="Enerxías Renovables e Sustentabilidade Enerxética"/>
                  <w:listItem w:displayText="Enxeñaría para o Desenvolvemento Rural e Civil" w:value="Enxeñaría para o Desenvolvemento Rural e Civil"/>
                  <w:listItem w:displayText="Enxeñaría Química e Ambiental" w:value="Enxeñaría Química e Ambiental"/>
                  <w:listItem w:displayText="Enxeñaría Termodinámica de Fluídos" w:value="Enxeñaría Termodinámica de Fluídos"/>
                  <w:listItem w:displayText="Epidemioloxía e Saúde Pública" w:value="Epidemioloxía e Saúde Pública"/>
                  <w:listItem w:displayText="Equidade e Innovación en Educación" w:value="Equidade e Innovación en Educación"/>
                  <w:listItem w:displayText="Estatística e Investigación Operativa" w:value="Estatística e Investigación Operativa"/>
                  <w:listItem w:displayText="Estudos Culturais: Memoria, Identidade, Territorio e Linguaxe" w:value="Estudos Culturais: Memoria, Identidade, Territorio e Linguaxe"/>
                  <w:listItem w:displayText="Estudos da Literatura e a Cultura" w:value="Estudos da Literatura e a Cultura"/>
                  <w:listItem w:displayText="Estudos Ingleses Avanzados: Lingüística, Literatura e Cultura" w:value="Estudos Ingleses Avanzados: Lingüística, Literatura e Cultura"/>
                  <w:listItem w:displayText="Estudos Medievais" w:value="Estudos Medievais"/>
                  <w:listItem w:displayText="Filosofía" w:value="Filosofía"/>
                  <w:listItem w:displayText="Física Nuclear e de Partículas" w:value="Física Nuclear e de Partículas"/>
                  <w:listItem w:displayText="Historia Contemporánea" w:value="Historia Contemporánea"/>
                  <w:listItem w:displayText="Historia, Xeografía e Historia da Arte" w:value="Historia, Xeografía e Historia da Arte"/>
                  <w:listItem w:displayText="Innovación en Seguridade e Tecnoloxías Alimentarias" w:value="Innovación en Seguridade e Tecnoloxías Alimentarias"/>
                  <w:listItem w:displayText="Investigación Agraria e Forestal" w:value="Investigación Agraria e Forestal"/>
                  <w:listItem w:displayText="Investigación Básica e Aplicada en Ciencias Veterinarias" w:value="Investigación Básica e Aplicada en Ciencias Veterinarias"/>
                  <w:listItem w:displayText="Investigación Clínica en Medicina" w:value="Investigación Clínica en Medicina"/>
                  <w:listItem w:displayText="Investigación e Desenvolvemento de Medicamentos" w:value="Investigación e Desenvolvemento de Medicamentos"/>
                  <w:listItem w:displayText="Investigación en Tecnoloxías da Información" w:value="Investigación en Tecnoloxías da Información"/>
                  <w:listItem w:displayText="Láser, Fotónica e Visión" w:value="Láser, Fotónica e Visión"/>
                  <w:listItem w:displayText="Lingüística" w:value="Lingüística"/>
                  <w:listItem w:displayText="Lóxica e Filosofía da Ciencia" w:value="Lóxica e Filosofía da Ciencia"/>
                  <w:listItem w:displayText="Marketing Político, Actores e Institucións nas Sociedades Contemporáneas" w:value="Marketing Político, Actores e Institucións nas Sociedades Contemporáneas"/>
                  <w:listItem w:displayText="Matemáticas" w:value="Matemáticas"/>
                  <w:listItem w:displayText="Matemáticas e Aplicacións" w:value="Matemáticas e Aplicacións"/>
                  <w:listItem w:displayText="Medicina e Sanidade Veterinaria" w:value="Medicina e Sanidade Veterinaria"/>
                  <w:listItem w:displayText="Medicina Molecular" w:value="Medicina Molecular"/>
                  <w:listItem w:displayText="Medio Ambiente e Recursos Naturais" w:value="Medio Ambiente e Recursos Naturais"/>
                  <w:listItem w:displayText="Métodos Matemáticos e Simulación Numérica en Enxeñaría e Ciencias Aplicadas" w:value="Métodos Matemáticos e Simulación Numérica en Enxeñaría e Ciencias Aplicadas"/>
                  <w:listItem w:displayText="Neurociencia e Psicoloxía Clínica" w:value="Neurociencia e Psicoloxía Clínica"/>
                  <w:listItem w:displayText="Procesos Psicolóxicos e Comportamento Social" w:value="Procesos Psicolóxicos e Comportamento Social"/>
                  <w:listItem w:displayText="Protección do Patrimonio Cultural" w:value="Protección do Patrimonio Cultural"/>
                  <w:listItem w:displayText="Psicoloxía do Traballo e as Organizacións, Xurídica-Forense e do Consumidor e Usuario" w:value="Psicoloxía do Traballo e as Organizacións, Xurídica-Forense e do Consumidor e Usuario"/>
                  <w:listItem w:displayText="Relacións Laborais e Recursos Humanos" w:value="Relacións Laborais e Recursos Humanos"/>
                  <w:listItem w:displayText="Textos da Antigüidade Clásica e a súa Pervivencia" w:value="Textos da Antigüidade Clásica e a súa Pervivencia"/>
                  <w:listItem w:displayText="Turismo" w:value="Turismo"/>
                  <w:listItem w:displayText="Xestión Sustentable da Terra e do Territorio" w:value="Xestión Sustentable da Terra e do Territorio"/>
                </w:dropDownList>
              </w:sdtPr>
              <w:sdtContent>
                <w:r w:rsidR="00D21FF7" w:rsidRPr="00D20DEF">
                  <w:rPr>
                    <w:rStyle w:val="Textodelmarcadordeposicin"/>
                    <w:rFonts w:asciiTheme="minorHAnsi" w:hAnsiTheme="minorHAnsi"/>
                    <w:lang w:val="gl-ES"/>
                  </w:rPr>
                  <w:t>Seleccione o programa de doutoramento</w:t>
                </w:r>
              </w:sdtContent>
            </w:sdt>
          </w:p>
        </w:tc>
      </w:tr>
    </w:tbl>
    <w:p w14:paraId="14EA0A7C" w14:textId="77777777" w:rsidR="009330B7" w:rsidRPr="00D20DEF" w:rsidRDefault="009330B7" w:rsidP="009330B7">
      <w:pPr>
        <w:spacing w:after="0" w:line="240" w:lineRule="auto"/>
        <w:rPr>
          <w:sz w:val="10"/>
          <w:szCs w:val="10"/>
          <w:lang w:val="gl-ES"/>
        </w:rPr>
      </w:pPr>
    </w:p>
    <w:p w14:paraId="0566FEE8" w14:textId="1929819D" w:rsidR="009330B7" w:rsidRPr="00D20DEF" w:rsidRDefault="009330B7" w:rsidP="009330B7">
      <w:pPr>
        <w:spacing w:after="0" w:line="240" w:lineRule="auto"/>
        <w:rPr>
          <w:lang w:val="gl-ES"/>
        </w:rPr>
      </w:pPr>
      <w:r w:rsidRPr="00D20DEF">
        <w:rPr>
          <w:lang w:val="gl-ES"/>
        </w:rPr>
        <w:t>Á vista do</w:t>
      </w:r>
      <w:r w:rsidR="004908C0">
        <w:rPr>
          <w:lang w:val="gl-ES"/>
        </w:rPr>
        <w:t>s</w:t>
      </w:r>
      <w:r w:rsidRPr="00D20DEF">
        <w:rPr>
          <w:lang w:val="gl-ES"/>
        </w:rPr>
        <w:t xml:space="preserve"> informe</w:t>
      </w:r>
      <w:r w:rsidR="004908C0">
        <w:rPr>
          <w:lang w:val="gl-ES"/>
        </w:rPr>
        <w:t>s</w:t>
      </w:r>
      <w:r w:rsidRPr="00D20DEF">
        <w:rPr>
          <w:lang w:val="gl-ES"/>
        </w:rPr>
        <w:t xml:space="preserve"> da</w:t>
      </w:r>
      <w:r w:rsidR="00A47C8F" w:rsidRPr="00D20DEF">
        <w:rPr>
          <w:lang w:val="gl-ES"/>
        </w:rPr>
        <w:t xml:space="preserve"> tese de d</w:t>
      </w:r>
      <w:r w:rsidRPr="00D20DEF">
        <w:rPr>
          <w:lang w:val="gl-ES"/>
        </w:rPr>
        <w:t>outoramento titulada:</w:t>
      </w:r>
    </w:p>
    <w:p w14:paraId="61C73052" w14:textId="77777777" w:rsidR="006E70FD" w:rsidRPr="00D20DEF" w:rsidRDefault="006E70FD" w:rsidP="009330B7">
      <w:pPr>
        <w:spacing w:after="0" w:line="240" w:lineRule="auto"/>
        <w:rPr>
          <w:sz w:val="10"/>
          <w:szCs w:val="10"/>
          <w:lang w:val="gl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188"/>
      </w:tblGrid>
      <w:tr w:rsidR="009330B7" w:rsidRPr="00D21FF7" w14:paraId="156085E0" w14:textId="77777777" w:rsidTr="00141176">
        <w:sdt>
          <w:sdtPr>
            <w:rPr>
              <w:lang w:val="gl-ES"/>
            </w:rPr>
            <w:id w:val="722031007"/>
            <w:placeholder>
              <w:docPart w:val="268E74A7599D467987E4C76BED67527D"/>
            </w:placeholder>
            <w:showingPlcHdr/>
            <w:text/>
          </w:sdtPr>
          <w:sdtContent>
            <w:tc>
              <w:tcPr>
                <w:tcW w:w="8188" w:type="dxa"/>
                <w:shd w:val="clear" w:color="auto" w:fill="F2F2F2" w:themeFill="background1" w:themeFillShade="F2"/>
                <w:vAlign w:val="center"/>
              </w:tcPr>
              <w:p w14:paraId="0063F2A6" w14:textId="19A7F657" w:rsidR="009330B7" w:rsidRPr="00D20DEF" w:rsidRDefault="009330B7" w:rsidP="00AF5B7A">
                <w:pPr>
                  <w:spacing w:after="0" w:line="240" w:lineRule="auto"/>
                  <w:rPr>
                    <w:lang w:val="gl-ES"/>
                  </w:rPr>
                </w:pPr>
                <w:r w:rsidRPr="00D20DEF">
                  <w:rPr>
                    <w:rStyle w:val="Textodelmarcadordeposicin"/>
                    <w:lang w:val="gl-ES"/>
                  </w:rPr>
                  <w:t>Insira título da tese</w:t>
                </w:r>
              </w:p>
            </w:tc>
          </w:sdtContent>
        </w:sdt>
      </w:tr>
    </w:tbl>
    <w:p w14:paraId="021E5036" w14:textId="77777777" w:rsidR="009330B7" w:rsidRPr="00D20DEF" w:rsidRDefault="009330B7" w:rsidP="009330B7">
      <w:pPr>
        <w:spacing w:after="0" w:line="240" w:lineRule="auto"/>
        <w:rPr>
          <w:sz w:val="10"/>
          <w:szCs w:val="10"/>
          <w:lang w:val="gl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6520"/>
      </w:tblGrid>
      <w:tr w:rsidR="00A65430" w:rsidRPr="004908C0" w14:paraId="1E9EB5A1" w14:textId="77777777" w:rsidTr="004A04B7">
        <w:tc>
          <w:tcPr>
            <w:tcW w:w="1668" w:type="dxa"/>
            <w:tcMar>
              <w:left w:w="108" w:type="dxa"/>
              <w:right w:w="57" w:type="dxa"/>
            </w:tcMar>
            <w:vAlign w:val="center"/>
          </w:tcPr>
          <w:p w14:paraId="2BF258BB" w14:textId="44E6F71C" w:rsidR="00A65430" w:rsidRPr="00D20DEF" w:rsidRDefault="00A65430" w:rsidP="004A04B7">
            <w:pPr>
              <w:spacing w:after="0" w:line="240" w:lineRule="auto"/>
              <w:rPr>
                <w:lang w:val="gl-ES"/>
              </w:rPr>
            </w:pPr>
            <w:r w:rsidRPr="00D20DEF">
              <w:rPr>
                <w:lang w:val="gl-ES"/>
              </w:rPr>
              <w:t xml:space="preserve">Presentada por </w:t>
            </w:r>
            <w:r w:rsidR="004A04B7" w:rsidRPr="00D20DEF">
              <w:rPr>
                <w:lang w:val="gl-ES"/>
              </w:rPr>
              <w:t>:</w:t>
            </w:r>
          </w:p>
        </w:tc>
        <w:sdt>
          <w:sdtPr>
            <w:rPr>
              <w:lang w:val="gl-ES"/>
            </w:rPr>
            <w:id w:val="1489520030"/>
            <w:placeholder>
              <w:docPart w:val="63781096E3DB4EE89958242578E92546"/>
            </w:placeholder>
            <w:showingPlcHdr/>
            <w:text/>
          </w:sdtPr>
          <w:sdtContent>
            <w:tc>
              <w:tcPr>
                <w:tcW w:w="6520" w:type="dxa"/>
                <w:shd w:val="clear" w:color="auto" w:fill="F2F2F2" w:themeFill="background1" w:themeFillShade="F2"/>
                <w:vAlign w:val="center"/>
              </w:tcPr>
              <w:p w14:paraId="0B42D980" w14:textId="0DAB6010" w:rsidR="00A65430" w:rsidRPr="00D20DEF" w:rsidRDefault="00A65430" w:rsidP="00141176">
                <w:pPr>
                  <w:spacing w:after="0" w:line="240" w:lineRule="auto"/>
                  <w:rPr>
                    <w:lang w:val="gl-ES"/>
                  </w:rPr>
                </w:pPr>
                <w:r w:rsidRPr="00D20DEF">
                  <w:rPr>
                    <w:rStyle w:val="Textodelmarcadordeposicin"/>
                    <w:lang w:val="gl-ES"/>
                  </w:rPr>
                  <w:t>Insira nome do/a doutorando/a</w:t>
                </w:r>
              </w:p>
            </w:tc>
          </w:sdtContent>
        </w:sdt>
      </w:tr>
    </w:tbl>
    <w:p w14:paraId="50772228" w14:textId="77777777" w:rsidR="00A65430" w:rsidRPr="00D20DEF" w:rsidRDefault="00A65430" w:rsidP="009330B7">
      <w:pPr>
        <w:spacing w:after="0" w:line="240" w:lineRule="auto"/>
        <w:rPr>
          <w:sz w:val="10"/>
          <w:szCs w:val="10"/>
          <w:lang w:val="gl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2551"/>
      </w:tblGrid>
      <w:tr w:rsidR="00A65430" w:rsidRPr="00D20DEF" w14:paraId="74B89EA3" w14:textId="77777777" w:rsidTr="00141176">
        <w:tc>
          <w:tcPr>
            <w:tcW w:w="1526" w:type="dxa"/>
            <w:vAlign w:val="center"/>
          </w:tcPr>
          <w:p w14:paraId="78CEE211" w14:textId="15D8875B" w:rsidR="00A65430" w:rsidRPr="00D20DEF" w:rsidRDefault="00A65430" w:rsidP="009330B7">
            <w:pPr>
              <w:spacing w:after="0" w:line="240" w:lineRule="auto"/>
              <w:rPr>
                <w:lang w:val="gl-ES"/>
              </w:rPr>
            </w:pPr>
            <w:r w:rsidRPr="00D20DEF">
              <w:rPr>
                <w:lang w:val="gl-ES"/>
              </w:rPr>
              <w:t>Reunida o día</w:t>
            </w:r>
            <w:r w:rsidR="00A05B29" w:rsidRPr="00D20DEF">
              <w:rPr>
                <w:lang w:val="gl-ES"/>
              </w:rPr>
              <w:t>:</w:t>
            </w:r>
          </w:p>
        </w:tc>
        <w:sdt>
          <w:sdtPr>
            <w:rPr>
              <w:lang w:val="gl-ES"/>
            </w:rPr>
            <w:id w:val="310841096"/>
            <w:placeholder>
              <w:docPart w:val="BD586C23BA33404F8B6F39EA2CD35BD6"/>
            </w:placeholder>
            <w:showingPlcHdr/>
            <w:date>
              <w:dateFormat w:val="dd' de 'MMMM' de 'yyyy"/>
              <w:lid w:val="gl-ES"/>
              <w:storeMappedDataAs w:val="dateTime"/>
              <w:calendar w:val="gregorian"/>
            </w:date>
          </w:sdtPr>
          <w:sdtContent>
            <w:tc>
              <w:tcPr>
                <w:tcW w:w="2551" w:type="dxa"/>
                <w:shd w:val="clear" w:color="auto" w:fill="F2F2F2" w:themeFill="background1" w:themeFillShade="F2"/>
                <w:vAlign w:val="center"/>
              </w:tcPr>
              <w:p w14:paraId="33C3AC60" w14:textId="6D7BB953" w:rsidR="00A65430" w:rsidRPr="00D20DEF" w:rsidRDefault="00141176" w:rsidP="00141176">
                <w:pPr>
                  <w:spacing w:after="0" w:line="240" w:lineRule="auto"/>
                  <w:rPr>
                    <w:lang w:val="gl-ES"/>
                  </w:rPr>
                </w:pPr>
                <w:r w:rsidRPr="00D20DEF">
                  <w:rPr>
                    <w:rStyle w:val="Textodelmarcadordeposicin"/>
                    <w:lang w:val="gl-ES"/>
                  </w:rPr>
                  <w:t>Seleccione data</w:t>
                </w:r>
              </w:p>
            </w:tc>
          </w:sdtContent>
        </w:sdt>
      </w:tr>
    </w:tbl>
    <w:p w14:paraId="228E2619" w14:textId="77777777" w:rsidR="006E70FD" w:rsidRPr="00D20DEF" w:rsidRDefault="006E70FD" w:rsidP="009330B7">
      <w:pPr>
        <w:spacing w:after="0" w:line="240" w:lineRule="auto"/>
        <w:rPr>
          <w:lang w:val="gl-ES"/>
        </w:rPr>
      </w:pPr>
    </w:p>
    <w:p w14:paraId="29A27192" w14:textId="0A0951A7" w:rsidR="009330B7" w:rsidRPr="00D20DEF" w:rsidRDefault="009330B7" w:rsidP="00141176">
      <w:pPr>
        <w:spacing w:after="100" w:line="240" w:lineRule="auto"/>
        <w:rPr>
          <w:lang w:val="gl-ES"/>
        </w:rPr>
      </w:pPr>
      <w:r w:rsidRPr="00D20DEF">
        <w:rPr>
          <w:lang w:val="gl-ES"/>
        </w:rPr>
        <w:t>ACORDOU:</w:t>
      </w:r>
    </w:p>
    <w:p w14:paraId="124DD9AA" w14:textId="77777777" w:rsidR="009330B7" w:rsidRPr="00D20DEF" w:rsidRDefault="009330B7" w:rsidP="00141176">
      <w:pPr>
        <w:spacing w:after="100" w:line="240" w:lineRule="auto"/>
        <w:rPr>
          <w:sz w:val="10"/>
          <w:szCs w:val="10"/>
          <w:lang w:val="gl-ES"/>
        </w:rPr>
      </w:pPr>
    </w:p>
    <w:p w14:paraId="3C61F1DE" w14:textId="1E27D700" w:rsidR="000F47D3" w:rsidRPr="001829E3" w:rsidRDefault="001829E3" w:rsidP="00295A6F">
      <w:pPr>
        <w:pStyle w:val="Prrafodelista"/>
        <w:numPr>
          <w:ilvl w:val="0"/>
          <w:numId w:val="4"/>
        </w:numPr>
        <w:spacing w:after="0" w:line="240" w:lineRule="auto"/>
        <w:ind w:left="284" w:hanging="284"/>
        <w:rPr>
          <w:lang w:val="gl-ES"/>
        </w:rPr>
      </w:pPr>
      <w:r w:rsidRPr="001829E3">
        <w:rPr>
          <w:lang w:val="gl-ES"/>
        </w:rPr>
        <w:t>Requirir correccións de erros ou modificacións menores da tese, para o que establece como prazo ata o día</w:t>
      </w:r>
      <w:r>
        <w:rPr>
          <w:lang w:val="gl-ES"/>
        </w:rPr>
        <w:t xml:space="preserve">: </w:t>
      </w:r>
      <w:sdt>
        <w:sdtPr>
          <w:rPr>
            <w:lang w:val="gl-ES"/>
          </w:rPr>
          <w:id w:val="-30427759"/>
          <w:placeholder>
            <w:docPart w:val="14FDCD9F9B224E9CBF23C5709EE3485F"/>
          </w:placeholder>
          <w:showingPlcHdr/>
          <w:date>
            <w:dateFormat w:val="dd' de 'MMMM' de 'yyyy"/>
            <w:lid w:val="gl-ES"/>
            <w:storeMappedDataAs w:val="dateTime"/>
            <w:calendar w:val="gregorian"/>
          </w:date>
        </w:sdtPr>
        <w:sdtContent>
          <w:r w:rsidRPr="001829E3">
            <w:rPr>
              <w:rStyle w:val="Textodelmarcadordeposicin"/>
              <w:lang w:val="gl-ES"/>
            </w:rPr>
            <w:t>Seleccione data</w:t>
          </w:r>
        </w:sdtContent>
      </w:sdt>
    </w:p>
    <w:p w14:paraId="4D1DF431" w14:textId="77777777" w:rsidR="00295A6F" w:rsidRDefault="00295A6F" w:rsidP="00141176">
      <w:pPr>
        <w:spacing w:after="100" w:line="240" w:lineRule="auto"/>
        <w:rPr>
          <w:lang w:val="gl-ES"/>
        </w:rPr>
      </w:pPr>
    </w:p>
    <w:p w14:paraId="0C5ACD58" w14:textId="0408F3FC" w:rsidR="00296BB2" w:rsidRDefault="00295A6F" w:rsidP="00141176">
      <w:pPr>
        <w:spacing w:after="100" w:line="240" w:lineRule="auto"/>
        <w:rPr>
          <w:lang w:val="gl-ES"/>
        </w:rPr>
      </w:pPr>
      <w:r w:rsidRPr="00295A6F">
        <w:rPr>
          <w:lang w:val="gl-ES"/>
        </w:rPr>
        <w:t>Observacións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188"/>
      </w:tblGrid>
      <w:tr w:rsidR="00295A6F" w:rsidRPr="00D21FF7" w14:paraId="65B69CD0" w14:textId="77777777" w:rsidTr="00295A6F">
        <w:sdt>
          <w:sdtPr>
            <w:rPr>
              <w:lang w:val="gl-ES"/>
            </w:rPr>
            <w:id w:val="-637647012"/>
            <w:placeholder>
              <w:docPart w:val="B5BA0D92E9324585895CBFE531279DC7"/>
            </w:placeholder>
            <w:showingPlcHdr/>
            <w:text/>
          </w:sdtPr>
          <w:sdtContent>
            <w:tc>
              <w:tcPr>
                <w:tcW w:w="8188" w:type="dxa"/>
                <w:shd w:val="clear" w:color="auto" w:fill="F2F2F2" w:themeFill="background1" w:themeFillShade="F2"/>
              </w:tcPr>
              <w:p w14:paraId="4BFA8B16" w14:textId="77777777" w:rsidR="00295A6F" w:rsidRDefault="00295A6F" w:rsidP="00295A6F">
                <w:pPr>
                  <w:spacing w:after="0" w:line="240" w:lineRule="auto"/>
                  <w:rPr>
                    <w:lang w:val="gl-ES"/>
                  </w:rPr>
                </w:pPr>
                <w:r w:rsidRPr="00D20DEF">
                  <w:rPr>
                    <w:rStyle w:val="Textodelmarcadordeposicin"/>
                    <w:lang w:val="gl-ES"/>
                  </w:rPr>
                  <w:t xml:space="preserve">Insira </w:t>
                </w:r>
                <w:r>
                  <w:rPr>
                    <w:rStyle w:val="Textodelmarcadordeposicin"/>
                    <w:lang w:val="gl-ES"/>
                  </w:rPr>
                  <w:t>observacións aquí</w:t>
                </w:r>
              </w:p>
            </w:tc>
          </w:sdtContent>
        </w:sdt>
      </w:tr>
    </w:tbl>
    <w:p w14:paraId="57D0B4C1" w14:textId="77777777" w:rsidR="00295A6F" w:rsidRPr="00295A6F" w:rsidRDefault="00295A6F" w:rsidP="00141176">
      <w:pPr>
        <w:spacing w:after="100" w:line="240" w:lineRule="auto"/>
        <w:rPr>
          <w:lang w:val="gl-ES"/>
        </w:rPr>
      </w:pPr>
    </w:p>
    <w:p w14:paraId="5BD46072" w14:textId="31AEAA24" w:rsidR="000F47D3" w:rsidRPr="00D20DEF" w:rsidRDefault="000F47D3" w:rsidP="00141176">
      <w:pPr>
        <w:spacing w:after="100" w:line="240" w:lineRule="auto"/>
        <w:rPr>
          <w:lang w:val="gl-ES"/>
        </w:rPr>
      </w:pPr>
      <w:r w:rsidRPr="00D20DEF">
        <w:rPr>
          <w:lang w:val="gl-ES"/>
        </w:rPr>
        <w:t>Visto e Prace</w:t>
      </w:r>
      <w:r w:rsidR="00A05B29" w:rsidRPr="00D20DEF">
        <w:rPr>
          <w:lang w:val="gl-ES"/>
        </w:rPr>
        <w:t>,</w:t>
      </w:r>
    </w:p>
    <w:p w14:paraId="6E515CC7" w14:textId="77777777" w:rsidR="000F47D3" w:rsidRPr="00D20DEF" w:rsidRDefault="000F47D3" w:rsidP="00141176">
      <w:pPr>
        <w:spacing w:after="100" w:line="240" w:lineRule="auto"/>
        <w:rPr>
          <w:lang w:val="gl-ES"/>
        </w:rPr>
      </w:pPr>
    </w:p>
    <w:tbl>
      <w:tblPr>
        <w:tblStyle w:val="Tablaconcuadrcula"/>
        <w:tblW w:w="3369" w:type="dxa"/>
        <w:tblLayout w:type="fixed"/>
        <w:tblLook w:val="04A0" w:firstRow="1" w:lastRow="0" w:firstColumn="1" w:lastColumn="0" w:noHBand="0" w:noVBand="1"/>
      </w:tblPr>
      <w:tblGrid>
        <w:gridCol w:w="3369"/>
      </w:tblGrid>
      <w:tr w:rsidR="00B7351B" w:rsidRPr="004908C0" w14:paraId="3EF47914" w14:textId="77777777" w:rsidTr="00B7351B">
        <w:tc>
          <w:tcPr>
            <w:tcW w:w="3369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tcMar>
              <w:left w:w="57" w:type="dxa"/>
              <w:right w:w="57" w:type="dxa"/>
            </w:tcMar>
          </w:tcPr>
          <w:p w14:paraId="4C03575C" w14:textId="3BBE4796" w:rsidR="00B7351B" w:rsidRPr="00B7351B" w:rsidRDefault="00B7351B" w:rsidP="00A05B29">
            <w:pPr>
              <w:spacing w:before="40" w:after="40" w:line="240" w:lineRule="auto"/>
              <w:rPr>
                <w:sz w:val="20"/>
                <w:szCs w:val="20"/>
                <w:lang w:val="gl-ES"/>
              </w:rPr>
            </w:pPr>
            <w:r>
              <w:rPr>
                <w:sz w:val="20"/>
                <w:szCs w:val="20"/>
                <w:lang w:val="gl-ES"/>
              </w:rPr>
              <w:t>C</w:t>
            </w:r>
            <w:r w:rsidRPr="00B7351B">
              <w:rPr>
                <w:sz w:val="20"/>
                <w:szCs w:val="20"/>
                <w:lang w:val="gl-ES"/>
              </w:rPr>
              <w:t xml:space="preserve">oordinador/a </w:t>
            </w:r>
            <w:r>
              <w:rPr>
                <w:sz w:val="20"/>
                <w:szCs w:val="20"/>
                <w:lang w:val="gl-ES"/>
              </w:rPr>
              <w:t xml:space="preserve">ou secretario/a </w:t>
            </w:r>
            <w:r w:rsidRPr="00B7351B">
              <w:rPr>
                <w:sz w:val="20"/>
                <w:szCs w:val="20"/>
                <w:lang w:val="gl-ES"/>
              </w:rPr>
              <w:t>da CAPD</w:t>
            </w:r>
          </w:p>
        </w:tc>
      </w:tr>
      <w:tr w:rsidR="00B7351B" w:rsidRPr="004908C0" w14:paraId="4C466A59" w14:textId="77777777" w:rsidTr="00B7351B">
        <w:trPr>
          <w:trHeight w:val="1651"/>
        </w:trPr>
        <w:tc>
          <w:tcPr>
            <w:tcW w:w="33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D5BC6C" w14:textId="77777777" w:rsidR="00B7351B" w:rsidRPr="00D20DEF" w:rsidRDefault="00B7351B" w:rsidP="00A05B29">
            <w:pPr>
              <w:spacing w:before="40" w:after="40" w:line="240" w:lineRule="auto"/>
              <w:rPr>
                <w:lang w:val="gl-ES"/>
              </w:rPr>
            </w:pPr>
          </w:p>
        </w:tc>
      </w:tr>
      <w:tr w:rsidR="00B7351B" w:rsidRPr="004908C0" w14:paraId="19C1D824" w14:textId="77777777" w:rsidTr="00B7351B">
        <w:trPr>
          <w:trHeight w:val="20"/>
        </w:trPr>
        <w:tc>
          <w:tcPr>
            <w:tcW w:w="3369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</w:tcPr>
          <w:p w14:paraId="446AC487" w14:textId="6F75E8D2" w:rsidR="00B7351B" w:rsidRPr="00D20DEF" w:rsidRDefault="00B7351B" w:rsidP="00A05B29">
            <w:pPr>
              <w:spacing w:before="40" w:after="0" w:line="240" w:lineRule="auto"/>
              <w:rPr>
                <w:sz w:val="20"/>
                <w:szCs w:val="20"/>
                <w:lang w:val="gl-ES"/>
              </w:rPr>
            </w:pPr>
            <w:r w:rsidRPr="00D20DEF">
              <w:rPr>
                <w:sz w:val="20"/>
                <w:szCs w:val="20"/>
                <w:lang w:val="gl-ES"/>
              </w:rPr>
              <w:t>Prof. Dr/a. D/na</w:t>
            </w:r>
          </w:p>
        </w:tc>
      </w:tr>
      <w:tr w:rsidR="00B7351B" w:rsidRPr="00D20DEF" w14:paraId="7E33BF76" w14:textId="77777777" w:rsidTr="00B7351B">
        <w:trPr>
          <w:trHeight w:val="20"/>
        </w:trPr>
        <w:sdt>
          <w:sdtPr>
            <w:rPr>
              <w:sz w:val="20"/>
              <w:szCs w:val="20"/>
              <w:lang w:val="gl-ES"/>
            </w:rPr>
            <w:id w:val="451760671"/>
            <w:placeholder>
              <w:docPart w:val="928761829F8347F4B111792B7F8C1E4F"/>
            </w:placeholder>
            <w:showingPlcHdr/>
            <w:text/>
          </w:sdtPr>
          <w:sdtContent>
            <w:tc>
              <w:tcPr>
                <w:tcW w:w="336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9C409F3" w14:textId="2D1C8B7B" w:rsidR="00B7351B" w:rsidRPr="00D20DEF" w:rsidRDefault="00B7351B" w:rsidP="00A05B29">
                <w:pPr>
                  <w:spacing w:before="40" w:after="40" w:line="240" w:lineRule="auto"/>
                  <w:rPr>
                    <w:sz w:val="20"/>
                    <w:szCs w:val="20"/>
                    <w:lang w:val="gl-ES"/>
                  </w:rPr>
                </w:pPr>
                <w:r w:rsidRPr="00D20DEF">
                  <w:rPr>
                    <w:rStyle w:val="Textodelmarcadordeposicin"/>
                    <w:sz w:val="20"/>
                    <w:szCs w:val="20"/>
                    <w:lang w:val="gl-ES"/>
                  </w:rPr>
                  <w:t>Insira nome aquí</w:t>
                </w:r>
              </w:p>
            </w:tc>
          </w:sdtContent>
        </w:sdt>
      </w:tr>
    </w:tbl>
    <w:p w14:paraId="42613834" w14:textId="77777777" w:rsidR="000F47D3" w:rsidRPr="00D20DEF" w:rsidRDefault="000F47D3" w:rsidP="00141176">
      <w:pPr>
        <w:spacing w:after="100" w:line="240" w:lineRule="auto"/>
        <w:rPr>
          <w:lang w:val="gl-ES"/>
        </w:rPr>
      </w:pPr>
    </w:p>
    <w:sectPr w:rsidR="000F47D3" w:rsidRPr="00D20DEF" w:rsidSect="000B7604">
      <w:footerReference w:type="default" r:id="rId8"/>
      <w:headerReference w:type="first" r:id="rId9"/>
      <w:endnotePr>
        <w:numFmt w:val="upperRoman"/>
      </w:endnotePr>
      <w:type w:val="continuous"/>
      <w:pgSz w:w="11906" w:h="16838"/>
      <w:pgMar w:top="1985" w:right="1701" w:bottom="1135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2C0A4D" w14:textId="77777777" w:rsidR="00245417" w:rsidRDefault="00245417" w:rsidP="000F517F">
      <w:pPr>
        <w:spacing w:after="0" w:line="240" w:lineRule="auto"/>
      </w:pPr>
      <w:r>
        <w:separator/>
      </w:r>
    </w:p>
  </w:endnote>
  <w:endnote w:type="continuationSeparator" w:id="0">
    <w:p w14:paraId="6DC61F28" w14:textId="77777777" w:rsidR="00245417" w:rsidRDefault="00245417" w:rsidP="000F51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177713" w14:textId="77777777" w:rsidR="008D4CC6" w:rsidRDefault="008D4CC6">
    <w:pPr>
      <w:pStyle w:val="Piedepgina"/>
    </w:pPr>
  </w:p>
  <w:p w14:paraId="3C3FED24" w14:textId="77777777" w:rsidR="008D4CC6" w:rsidRDefault="008D4CC6">
    <w:pPr>
      <w:pStyle w:val="Piedepgina"/>
    </w:pPr>
    <w:r>
      <w:t>PTE. COMISIÓN ACADÉMIC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0AB109" w14:textId="77777777" w:rsidR="00245417" w:rsidRDefault="00245417" w:rsidP="000F517F">
      <w:pPr>
        <w:spacing w:after="0" w:line="240" w:lineRule="auto"/>
      </w:pPr>
      <w:r>
        <w:separator/>
      </w:r>
    </w:p>
  </w:footnote>
  <w:footnote w:type="continuationSeparator" w:id="0">
    <w:p w14:paraId="10E08F3A" w14:textId="77777777" w:rsidR="00245417" w:rsidRDefault="00245417" w:rsidP="000F51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215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4"/>
      <w:gridCol w:w="7371"/>
    </w:tblGrid>
    <w:tr w:rsidR="008D4CC6" w14:paraId="3AE8FDCF" w14:textId="77777777" w:rsidTr="009330B7">
      <w:tc>
        <w:tcPr>
          <w:tcW w:w="1844" w:type="dxa"/>
          <w:tcMar>
            <w:left w:w="0" w:type="dxa"/>
            <w:right w:w="0" w:type="dxa"/>
          </w:tcMar>
          <w:vAlign w:val="center"/>
        </w:tcPr>
        <w:p w14:paraId="7B1A2DED" w14:textId="77777777" w:rsidR="008D4CC6" w:rsidRDefault="008D4CC6" w:rsidP="009A67AE">
          <w:pPr>
            <w:spacing w:after="0" w:line="240" w:lineRule="auto"/>
            <w:rPr>
              <w:b/>
              <w:lang w:val="gl-ES"/>
            </w:rPr>
          </w:pPr>
          <w:r w:rsidRPr="003B4971">
            <w:rPr>
              <w:noProof/>
              <w:color w:val="7F7F7F" w:themeColor="text1" w:themeTint="80"/>
              <w:sz w:val="20"/>
              <w:szCs w:val="20"/>
              <w:lang w:eastAsia="es-ES"/>
            </w:rPr>
            <w:drawing>
              <wp:inline distT="0" distB="0" distL="0" distR="0" wp14:anchorId="780584CE" wp14:editId="06C4D9B6">
                <wp:extent cx="1133475" cy="753110"/>
                <wp:effectExtent l="0" t="0" r="9525" b="8890"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01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33475" cy="7531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1" w:type="dxa"/>
          <w:tcMar>
            <w:left w:w="0" w:type="dxa"/>
            <w:right w:w="0" w:type="dxa"/>
          </w:tcMar>
          <w:vAlign w:val="bottom"/>
        </w:tcPr>
        <w:p w14:paraId="3660CEC4" w14:textId="781E52D9" w:rsidR="008D4CC6" w:rsidRPr="00296BB2" w:rsidRDefault="009330B7" w:rsidP="00296BB2">
          <w:pPr>
            <w:spacing w:after="0" w:line="240" w:lineRule="auto"/>
            <w:jc w:val="right"/>
            <w:rPr>
              <w:b/>
              <w:sz w:val="18"/>
              <w:szCs w:val="18"/>
              <w:lang w:val="gl-ES"/>
            </w:rPr>
          </w:pPr>
          <w:r w:rsidRPr="00296BB2">
            <w:rPr>
              <w:b/>
              <w:sz w:val="18"/>
              <w:szCs w:val="18"/>
              <w:lang w:val="gl-ES"/>
            </w:rPr>
            <w:t xml:space="preserve">INFORME </w:t>
          </w:r>
          <w:r w:rsidR="00296BB2" w:rsidRPr="00296BB2">
            <w:rPr>
              <w:b/>
              <w:sz w:val="18"/>
              <w:szCs w:val="18"/>
              <w:lang w:val="gl-ES"/>
            </w:rPr>
            <w:t>CONDICIONADO Á</w:t>
          </w:r>
          <w:r w:rsidRPr="00296BB2">
            <w:rPr>
              <w:b/>
              <w:sz w:val="18"/>
              <w:szCs w:val="18"/>
              <w:lang w:val="gl-ES"/>
            </w:rPr>
            <w:t xml:space="preserve"> AUTORIZACIÓN DE DEFENSA DA TESE </w:t>
          </w:r>
          <w:r w:rsidR="00296BB2" w:rsidRPr="00296BB2">
            <w:rPr>
              <w:b/>
              <w:sz w:val="18"/>
              <w:szCs w:val="18"/>
              <w:lang w:val="gl-ES"/>
            </w:rPr>
            <w:t>POLA</w:t>
          </w:r>
          <w:r w:rsidRPr="00296BB2">
            <w:rPr>
              <w:b/>
              <w:sz w:val="18"/>
              <w:szCs w:val="18"/>
              <w:lang w:val="gl-ES"/>
            </w:rPr>
            <w:t xml:space="preserve"> COMISIÓN ACADEMICA</w:t>
          </w:r>
        </w:p>
      </w:tc>
    </w:tr>
  </w:tbl>
  <w:p w14:paraId="175DC86A" w14:textId="77777777" w:rsidR="008D4CC6" w:rsidRPr="003C470A" w:rsidRDefault="008D4CC6">
    <w:pPr>
      <w:pStyle w:val="Encabezado"/>
      <w:rPr>
        <w:lang w:val="gl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9C32323"/>
    <w:multiLevelType w:val="hybridMultilevel"/>
    <w:tmpl w:val="EC96B56C"/>
    <w:lvl w:ilvl="0" w:tplc="E05CBBB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0640CC"/>
    <w:multiLevelType w:val="hybridMultilevel"/>
    <w:tmpl w:val="AC98F790"/>
    <w:lvl w:ilvl="0" w:tplc="E9FAA57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1E3AB5"/>
    <w:multiLevelType w:val="hybridMultilevel"/>
    <w:tmpl w:val="DBD41592"/>
    <w:lvl w:ilvl="0" w:tplc="FD0C7E0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1A0DCD"/>
    <w:multiLevelType w:val="hybridMultilevel"/>
    <w:tmpl w:val="6900BC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5912450">
    <w:abstractNumId w:val="0"/>
  </w:num>
  <w:num w:numId="2" w16cid:durableId="260531715">
    <w:abstractNumId w:val="1"/>
  </w:num>
  <w:num w:numId="3" w16cid:durableId="1160387770">
    <w:abstractNumId w:val="3"/>
  </w:num>
  <w:num w:numId="4" w16cid:durableId="914335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2C5/VFRCe3zj//dL/HVDOWup3OOwIY4pjzLt0ba2OTWHMF9EP+XMk8IubEHfyaWq/rJINxXq30YuBw9qfeiycg==" w:salt="lU89uUubbNbli74blLZyA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upperRoman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75F3"/>
    <w:rsid w:val="00004BC8"/>
    <w:rsid w:val="000218FF"/>
    <w:rsid w:val="00051EDE"/>
    <w:rsid w:val="0006154C"/>
    <w:rsid w:val="000B7604"/>
    <w:rsid w:val="000D2029"/>
    <w:rsid w:val="000E2C76"/>
    <w:rsid w:val="000F47D3"/>
    <w:rsid w:val="000F517F"/>
    <w:rsid w:val="00105550"/>
    <w:rsid w:val="001333E0"/>
    <w:rsid w:val="00141176"/>
    <w:rsid w:val="0015256E"/>
    <w:rsid w:val="001544AE"/>
    <w:rsid w:val="00167E2A"/>
    <w:rsid w:val="00170D31"/>
    <w:rsid w:val="001829E3"/>
    <w:rsid w:val="00185943"/>
    <w:rsid w:val="001C092B"/>
    <w:rsid w:val="001D251F"/>
    <w:rsid w:val="001D3901"/>
    <w:rsid w:val="0020109A"/>
    <w:rsid w:val="00212B32"/>
    <w:rsid w:val="00217C9C"/>
    <w:rsid w:val="002368B6"/>
    <w:rsid w:val="00245417"/>
    <w:rsid w:val="00246AC1"/>
    <w:rsid w:val="00246B31"/>
    <w:rsid w:val="00247ECA"/>
    <w:rsid w:val="00255A3C"/>
    <w:rsid w:val="002563AD"/>
    <w:rsid w:val="0026297F"/>
    <w:rsid w:val="0026323C"/>
    <w:rsid w:val="00295A6F"/>
    <w:rsid w:val="00296BB2"/>
    <w:rsid w:val="002E3C7D"/>
    <w:rsid w:val="002E4BFC"/>
    <w:rsid w:val="002F1E42"/>
    <w:rsid w:val="003035A0"/>
    <w:rsid w:val="00323254"/>
    <w:rsid w:val="00323FEC"/>
    <w:rsid w:val="00340DA9"/>
    <w:rsid w:val="0035534F"/>
    <w:rsid w:val="00356B9D"/>
    <w:rsid w:val="003622D8"/>
    <w:rsid w:val="003B0B1B"/>
    <w:rsid w:val="003B4971"/>
    <w:rsid w:val="003C470A"/>
    <w:rsid w:val="003C76D1"/>
    <w:rsid w:val="003E2CD7"/>
    <w:rsid w:val="003E5185"/>
    <w:rsid w:val="004445BC"/>
    <w:rsid w:val="004455B5"/>
    <w:rsid w:val="00447A3D"/>
    <w:rsid w:val="00460B22"/>
    <w:rsid w:val="00472E0F"/>
    <w:rsid w:val="004908C0"/>
    <w:rsid w:val="00491719"/>
    <w:rsid w:val="004A04B7"/>
    <w:rsid w:val="004A37E3"/>
    <w:rsid w:val="004B61F7"/>
    <w:rsid w:val="004C16AE"/>
    <w:rsid w:val="004C2347"/>
    <w:rsid w:val="004E26C2"/>
    <w:rsid w:val="004E4930"/>
    <w:rsid w:val="0051033C"/>
    <w:rsid w:val="00544CC4"/>
    <w:rsid w:val="005524E2"/>
    <w:rsid w:val="005551E3"/>
    <w:rsid w:val="00566E28"/>
    <w:rsid w:val="0057250E"/>
    <w:rsid w:val="00577D91"/>
    <w:rsid w:val="005A439C"/>
    <w:rsid w:val="00635DB1"/>
    <w:rsid w:val="006544C2"/>
    <w:rsid w:val="00676589"/>
    <w:rsid w:val="00694CBF"/>
    <w:rsid w:val="006A7096"/>
    <w:rsid w:val="006B5F87"/>
    <w:rsid w:val="006C1AE6"/>
    <w:rsid w:val="006D2DBA"/>
    <w:rsid w:val="006E33E0"/>
    <w:rsid w:val="006E497E"/>
    <w:rsid w:val="006E70FD"/>
    <w:rsid w:val="006F27BF"/>
    <w:rsid w:val="006F3C74"/>
    <w:rsid w:val="006F3DB9"/>
    <w:rsid w:val="006F6546"/>
    <w:rsid w:val="00705298"/>
    <w:rsid w:val="0071183E"/>
    <w:rsid w:val="00716C6E"/>
    <w:rsid w:val="0072364A"/>
    <w:rsid w:val="00725A3B"/>
    <w:rsid w:val="00741DC7"/>
    <w:rsid w:val="00753B0D"/>
    <w:rsid w:val="00764E6E"/>
    <w:rsid w:val="007821D0"/>
    <w:rsid w:val="00793449"/>
    <w:rsid w:val="00797321"/>
    <w:rsid w:val="007A6471"/>
    <w:rsid w:val="007A78C1"/>
    <w:rsid w:val="007B0378"/>
    <w:rsid w:val="007B7BA7"/>
    <w:rsid w:val="007D78A8"/>
    <w:rsid w:val="007F345A"/>
    <w:rsid w:val="00820EAA"/>
    <w:rsid w:val="0085205F"/>
    <w:rsid w:val="0086668C"/>
    <w:rsid w:val="00872B4E"/>
    <w:rsid w:val="008B7B89"/>
    <w:rsid w:val="008D4CC6"/>
    <w:rsid w:val="008E3632"/>
    <w:rsid w:val="008E7AD6"/>
    <w:rsid w:val="008F10DE"/>
    <w:rsid w:val="00912408"/>
    <w:rsid w:val="009330B7"/>
    <w:rsid w:val="009711F9"/>
    <w:rsid w:val="0099269F"/>
    <w:rsid w:val="009A67AE"/>
    <w:rsid w:val="009B5B68"/>
    <w:rsid w:val="009C2C0E"/>
    <w:rsid w:val="00A00930"/>
    <w:rsid w:val="00A05B29"/>
    <w:rsid w:val="00A111AD"/>
    <w:rsid w:val="00A47C8F"/>
    <w:rsid w:val="00A51221"/>
    <w:rsid w:val="00A62AA2"/>
    <w:rsid w:val="00A630E1"/>
    <w:rsid w:val="00A65430"/>
    <w:rsid w:val="00A6589D"/>
    <w:rsid w:val="00A866D6"/>
    <w:rsid w:val="00A919C3"/>
    <w:rsid w:val="00A9371C"/>
    <w:rsid w:val="00AF5B7A"/>
    <w:rsid w:val="00AF5CE0"/>
    <w:rsid w:val="00B00ABD"/>
    <w:rsid w:val="00B02E41"/>
    <w:rsid w:val="00B12B07"/>
    <w:rsid w:val="00B17F5F"/>
    <w:rsid w:val="00B21E25"/>
    <w:rsid w:val="00B675F3"/>
    <w:rsid w:val="00B7351B"/>
    <w:rsid w:val="00BC0183"/>
    <w:rsid w:val="00BD13F3"/>
    <w:rsid w:val="00BD4B28"/>
    <w:rsid w:val="00BF72E0"/>
    <w:rsid w:val="00BF7AE9"/>
    <w:rsid w:val="00C02ABF"/>
    <w:rsid w:val="00C161E2"/>
    <w:rsid w:val="00C423F9"/>
    <w:rsid w:val="00C443A8"/>
    <w:rsid w:val="00C64EE1"/>
    <w:rsid w:val="00C86E48"/>
    <w:rsid w:val="00C90B87"/>
    <w:rsid w:val="00CB2BA3"/>
    <w:rsid w:val="00CD5A6B"/>
    <w:rsid w:val="00CE2045"/>
    <w:rsid w:val="00CE4CFF"/>
    <w:rsid w:val="00D20DEF"/>
    <w:rsid w:val="00D21FF7"/>
    <w:rsid w:val="00D261D8"/>
    <w:rsid w:val="00D56DC2"/>
    <w:rsid w:val="00D67045"/>
    <w:rsid w:val="00D8695C"/>
    <w:rsid w:val="00DD2DDB"/>
    <w:rsid w:val="00DD4516"/>
    <w:rsid w:val="00DD5554"/>
    <w:rsid w:val="00DD567B"/>
    <w:rsid w:val="00DF343F"/>
    <w:rsid w:val="00E03F8B"/>
    <w:rsid w:val="00E06A4C"/>
    <w:rsid w:val="00E11632"/>
    <w:rsid w:val="00E13EC6"/>
    <w:rsid w:val="00E51FC3"/>
    <w:rsid w:val="00E63FB3"/>
    <w:rsid w:val="00E64583"/>
    <w:rsid w:val="00E736D8"/>
    <w:rsid w:val="00E90E38"/>
    <w:rsid w:val="00E922E4"/>
    <w:rsid w:val="00ED3CD2"/>
    <w:rsid w:val="00EE4A20"/>
    <w:rsid w:val="00EE4FDB"/>
    <w:rsid w:val="00EF69EE"/>
    <w:rsid w:val="00F24DC2"/>
    <w:rsid w:val="00F806EF"/>
    <w:rsid w:val="00FA3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187FC6"/>
  <w15:docId w15:val="{FFAF1A0D-5DEA-4456-A9F6-28101B98E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11A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locked/>
    <w:rsid w:val="00B675F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locked/>
    <w:rsid w:val="000F51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F517F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locked/>
    <w:rsid w:val="000F51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F517F"/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59"/>
    <w:locked/>
    <w:rsid w:val="003B0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locked/>
    <w:rsid w:val="001055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5550"/>
    <w:rPr>
      <w:rFonts w:ascii="Segoe UI" w:eastAsia="Calibri" w:hAnsi="Segoe UI" w:cs="Segoe UI"/>
      <w:sz w:val="18"/>
      <w:szCs w:val="18"/>
    </w:rPr>
  </w:style>
  <w:style w:type="paragraph" w:styleId="Sinespaciado">
    <w:name w:val="No Spacing"/>
    <w:uiPriority w:val="1"/>
    <w:qFormat/>
    <w:locked/>
    <w:rsid w:val="00E13EC6"/>
    <w:pPr>
      <w:spacing w:after="0" w:line="240" w:lineRule="auto"/>
    </w:pPr>
    <w:rPr>
      <w:rFonts w:ascii="Calibri" w:eastAsia="Calibri" w:hAnsi="Calibri" w:cs="Times New Roman"/>
    </w:rPr>
  </w:style>
  <w:style w:type="character" w:styleId="Textodelmarcadordeposicin">
    <w:name w:val="Placeholder Text"/>
    <w:basedOn w:val="Fuentedeprrafopredeter"/>
    <w:uiPriority w:val="99"/>
    <w:semiHidden/>
    <w:locked/>
    <w:rsid w:val="009C2C0E"/>
    <w:rPr>
      <w:color w:val="808080"/>
    </w:rPr>
  </w:style>
  <w:style w:type="character" w:customStyle="1" w:styleId="Estilo1">
    <w:name w:val="Estilo1"/>
    <w:basedOn w:val="Fuentedeprrafopredeter"/>
    <w:uiPriority w:val="1"/>
    <w:locked/>
    <w:rsid w:val="00566E28"/>
    <w:rPr>
      <w:color w:val="D9D9D9" w:themeColor="background1" w:themeShade="D9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locked/>
    <w:rsid w:val="00705298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705298"/>
    <w:rPr>
      <w:rFonts w:ascii="Calibri" w:eastAsia="Calibri" w:hAnsi="Calibri" w:cs="Times New Roman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locked/>
    <w:rsid w:val="00705298"/>
    <w:rPr>
      <w:vertAlign w:val="superscript"/>
    </w:rPr>
  </w:style>
  <w:style w:type="character" w:styleId="Textoennegrita">
    <w:name w:val="Strong"/>
    <w:basedOn w:val="Fuentedeprrafopredeter"/>
    <w:uiPriority w:val="22"/>
    <w:qFormat/>
    <w:locked/>
    <w:rsid w:val="00635DB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68E74A7599D467987E4C76BED6752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857B98-3357-4B06-B1EE-7F6EC0A5AB80}"/>
      </w:docPartPr>
      <w:docPartBody>
        <w:p w:rsidR="001665FE" w:rsidRDefault="00B973C4" w:rsidP="00B973C4">
          <w:pPr>
            <w:pStyle w:val="268E74A7599D467987E4C76BED67527D"/>
          </w:pPr>
          <w:r w:rsidRPr="00D20DEF">
            <w:rPr>
              <w:rStyle w:val="Textodelmarcadordeposicin"/>
              <w:lang w:val="gl-ES"/>
            </w:rPr>
            <w:t>Insira título da tese</w:t>
          </w:r>
        </w:p>
      </w:docPartBody>
    </w:docPart>
    <w:docPart>
      <w:docPartPr>
        <w:name w:val="63781096E3DB4EE89958242578E925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04187-CAA8-41B2-918B-B02E34562756}"/>
      </w:docPartPr>
      <w:docPartBody>
        <w:p w:rsidR="001665FE" w:rsidRDefault="00B973C4" w:rsidP="00B973C4">
          <w:pPr>
            <w:pStyle w:val="63781096E3DB4EE89958242578E92546"/>
          </w:pPr>
          <w:r w:rsidRPr="00D20DEF">
            <w:rPr>
              <w:rStyle w:val="Textodelmarcadordeposicin"/>
              <w:lang w:val="gl-ES"/>
            </w:rPr>
            <w:t>Insira nome do/a doutorando/a</w:t>
          </w:r>
        </w:p>
      </w:docPartBody>
    </w:docPart>
    <w:docPart>
      <w:docPartPr>
        <w:name w:val="BD586C23BA33404F8B6F39EA2CD35B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4D0C10-23A7-44A9-ADF0-78869573EC08}"/>
      </w:docPartPr>
      <w:docPartBody>
        <w:p w:rsidR="001665FE" w:rsidRDefault="00B973C4" w:rsidP="00B973C4">
          <w:pPr>
            <w:pStyle w:val="BD586C23BA33404F8B6F39EA2CD35BD6"/>
          </w:pPr>
          <w:r w:rsidRPr="00D20DEF">
            <w:rPr>
              <w:rStyle w:val="Textodelmarcadordeposicin"/>
              <w:lang w:val="gl-ES"/>
            </w:rPr>
            <w:t>Seleccione data</w:t>
          </w:r>
        </w:p>
      </w:docPartBody>
    </w:docPart>
    <w:docPart>
      <w:docPartPr>
        <w:name w:val="14FDCD9F9B224E9CBF23C5709EE348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45CAC5-555E-45F6-AA76-5328CA91B3EA}"/>
      </w:docPartPr>
      <w:docPartBody>
        <w:p w:rsidR="00CF0967" w:rsidRDefault="00B973C4" w:rsidP="00B973C4">
          <w:pPr>
            <w:pStyle w:val="14FDCD9F9B224E9CBF23C5709EE3485F"/>
          </w:pPr>
          <w:r w:rsidRPr="001829E3">
            <w:rPr>
              <w:rStyle w:val="Textodelmarcadordeposicin"/>
              <w:lang w:val="gl-ES"/>
            </w:rPr>
            <w:t>Seleccione data</w:t>
          </w:r>
        </w:p>
      </w:docPartBody>
    </w:docPart>
    <w:docPart>
      <w:docPartPr>
        <w:name w:val="928761829F8347F4B111792B7F8C1E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2A0770-CC9C-4B76-8FB6-644DD2D012E8}"/>
      </w:docPartPr>
      <w:docPartBody>
        <w:p w:rsidR="00B1650D" w:rsidRDefault="00B973C4" w:rsidP="00B973C4">
          <w:pPr>
            <w:pStyle w:val="928761829F8347F4B111792B7F8C1E4F"/>
          </w:pPr>
          <w:r w:rsidRPr="00D20DEF">
            <w:rPr>
              <w:rStyle w:val="Textodelmarcadordeposicin"/>
              <w:sz w:val="20"/>
              <w:szCs w:val="20"/>
              <w:lang w:val="gl-ES"/>
            </w:rPr>
            <w:t>Insira nome aquí</w:t>
          </w:r>
        </w:p>
      </w:docPartBody>
    </w:docPart>
    <w:docPart>
      <w:docPartPr>
        <w:name w:val="B5BA0D92E9324585895CBFE531279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B8CE55-6B6A-4229-A1E0-40C32D8244DD}"/>
      </w:docPartPr>
      <w:docPartBody>
        <w:p w:rsidR="00911A31" w:rsidRDefault="00B973C4" w:rsidP="00B973C4">
          <w:pPr>
            <w:pStyle w:val="B5BA0D92E9324585895CBFE531279DC7"/>
          </w:pPr>
          <w:r w:rsidRPr="00D20DEF">
            <w:rPr>
              <w:rStyle w:val="Textodelmarcadordeposicin"/>
              <w:lang w:val="gl-ES"/>
            </w:rPr>
            <w:t xml:space="preserve">Insira </w:t>
          </w:r>
          <w:r>
            <w:rPr>
              <w:rStyle w:val="Textodelmarcadordeposicin"/>
              <w:lang w:val="gl-ES"/>
            </w:rPr>
            <w:t>observacións aquí</w:t>
          </w:r>
        </w:p>
      </w:docPartBody>
    </w:docPart>
    <w:docPart>
      <w:docPartPr>
        <w:name w:val="F289B75F7D514CD686C340DEFD8451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F981E6-EEF4-4EE2-A9FD-85175B688DF5}"/>
      </w:docPartPr>
      <w:docPartBody>
        <w:p w:rsidR="00B973C4" w:rsidRDefault="00B973C4" w:rsidP="00B973C4">
          <w:pPr>
            <w:pStyle w:val="F289B75F7D514CD686C340DEFD8451F31"/>
          </w:pPr>
          <w:r w:rsidRPr="00D20DEF">
            <w:rPr>
              <w:rStyle w:val="Textodelmarcadordeposicin"/>
              <w:rFonts w:asciiTheme="minorHAnsi" w:hAnsiTheme="minorHAnsi"/>
              <w:lang w:val="gl-ES"/>
            </w:rPr>
            <w:t>Seleccione o programa de doutoramen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0638"/>
    <w:rsid w:val="00017FD3"/>
    <w:rsid w:val="000307B5"/>
    <w:rsid w:val="00083B2B"/>
    <w:rsid w:val="000F34D1"/>
    <w:rsid w:val="001665FE"/>
    <w:rsid w:val="00173227"/>
    <w:rsid w:val="001E0638"/>
    <w:rsid w:val="00261242"/>
    <w:rsid w:val="002E6044"/>
    <w:rsid w:val="0037769E"/>
    <w:rsid w:val="003C2B6B"/>
    <w:rsid w:val="00405EA5"/>
    <w:rsid w:val="00422C51"/>
    <w:rsid w:val="004B12A1"/>
    <w:rsid w:val="004F611D"/>
    <w:rsid w:val="00527F00"/>
    <w:rsid w:val="00567EE6"/>
    <w:rsid w:val="005A439C"/>
    <w:rsid w:val="005E00BC"/>
    <w:rsid w:val="006623AE"/>
    <w:rsid w:val="00676216"/>
    <w:rsid w:val="00732B69"/>
    <w:rsid w:val="007A7199"/>
    <w:rsid w:val="008D5638"/>
    <w:rsid w:val="00911A31"/>
    <w:rsid w:val="009A503F"/>
    <w:rsid w:val="00A6585D"/>
    <w:rsid w:val="00AC1C5A"/>
    <w:rsid w:val="00B046EA"/>
    <w:rsid w:val="00B1650D"/>
    <w:rsid w:val="00B30824"/>
    <w:rsid w:val="00B45177"/>
    <w:rsid w:val="00B973C4"/>
    <w:rsid w:val="00BC4431"/>
    <w:rsid w:val="00C8426F"/>
    <w:rsid w:val="00CF0967"/>
    <w:rsid w:val="00DB56FE"/>
    <w:rsid w:val="00ED2FBF"/>
    <w:rsid w:val="00F2090C"/>
    <w:rsid w:val="00F60993"/>
    <w:rsid w:val="00F65BA5"/>
    <w:rsid w:val="00F72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973C4"/>
    <w:rPr>
      <w:color w:val="808080"/>
    </w:rPr>
  </w:style>
  <w:style w:type="paragraph" w:customStyle="1" w:styleId="F289B75F7D514CD686C340DEFD8451F3">
    <w:name w:val="F289B75F7D514CD686C340DEFD8451F3"/>
    <w:rsid w:val="00911A31"/>
    <w:pPr>
      <w:spacing w:after="160" w:line="259" w:lineRule="auto"/>
    </w:pPr>
    <w:rPr>
      <w:kern w:val="2"/>
      <w14:ligatures w14:val="standardContextual"/>
    </w:rPr>
  </w:style>
  <w:style w:type="paragraph" w:customStyle="1" w:styleId="F289B75F7D514CD686C340DEFD8451F31">
    <w:name w:val="F289B75F7D514CD686C340DEFD8451F31"/>
    <w:rsid w:val="00B973C4"/>
    <w:rPr>
      <w:rFonts w:ascii="Calibri" w:eastAsia="Calibri" w:hAnsi="Calibri" w:cs="Times New Roman"/>
      <w:lang w:eastAsia="en-US"/>
    </w:rPr>
  </w:style>
  <w:style w:type="paragraph" w:customStyle="1" w:styleId="268E74A7599D467987E4C76BED67527D7">
    <w:name w:val="268E74A7599D467987E4C76BED67527D7"/>
    <w:rsid w:val="00B1650D"/>
    <w:rPr>
      <w:rFonts w:ascii="Calibri" w:eastAsia="Calibri" w:hAnsi="Calibri" w:cs="Times New Roman"/>
      <w:lang w:eastAsia="en-US"/>
    </w:rPr>
  </w:style>
  <w:style w:type="paragraph" w:customStyle="1" w:styleId="63781096E3DB4EE89958242578E925467">
    <w:name w:val="63781096E3DB4EE89958242578E925467"/>
    <w:rsid w:val="00B1650D"/>
    <w:rPr>
      <w:rFonts w:ascii="Calibri" w:eastAsia="Calibri" w:hAnsi="Calibri" w:cs="Times New Roman"/>
      <w:lang w:eastAsia="en-US"/>
    </w:rPr>
  </w:style>
  <w:style w:type="paragraph" w:customStyle="1" w:styleId="BD586C23BA33404F8B6F39EA2CD35BD66">
    <w:name w:val="BD586C23BA33404F8B6F39EA2CD35BD66"/>
    <w:rsid w:val="00B1650D"/>
    <w:rPr>
      <w:rFonts w:ascii="Calibri" w:eastAsia="Calibri" w:hAnsi="Calibri" w:cs="Times New Roman"/>
      <w:lang w:eastAsia="en-US"/>
    </w:rPr>
  </w:style>
  <w:style w:type="paragraph" w:customStyle="1" w:styleId="14FDCD9F9B224E9CBF23C5709EE3485F1">
    <w:name w:val="14FDCD9F9B224E9CBF23C5709EE3485F1"/>
    <w:rsid w:val="00B1650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5BA0D92E9324585895CBFE531279DC71">
    <w:name w:val="B5BA0D92E9324585895CBFE531279DC71"/>
    <w:rsid w:val="00B1650D"/>
    <w:rPr>
      <w:rFonts w:ascii="Calibri" w:eastAsia="Calibri" w:hAnsi="Calibri" w:cs="Times New Roman"/>
      <w:lang w:eastAsia="en-US"/>
    </w:rPr>
  </w:style>
  <w:style w:type="paragraph" w:customStyle="1" w:styleId="928761829F8347F4B111792B7F8C1E4F1">
    <w:name w:val="928761829F8347F4B111792B7F8C1E4F1"/>
    <w:rsid w:val="00B1650D"/>
    <w:rPr>
      <w:rFonts w:ascii="Calibri" w:eastAsia="Calibri" w:hAnsi="Calibri" w:cs="Times New Roman"/>
      <w:lang w:eastAsia="en-US"/>
    </w:rPr>
  </w:style>
  <w:style w:type="paragraph" w:customStyle="1" w:styleId="268E74A7599D467987E4C76BED67527D">
    <w:name w:val="268E74A7599D467987E4C76BED67527D"/>
    <w:rsid w:val="00B973C4"/>
    <w:rPr>
      <w:rFonts w:ascii="Calibri" w:eastAsia="Calibri" w:hAnsi="Calibri" w:cs="Times New Roman"/>
      <w:lang w:eastAsia="en-US"/>
    </w:rPr>
  </w:style>
  <w:style w:type="paragraph" w:customStyle="1" w:styleId="63781096E3DB4EE89958242578E92546">
    <w:name w:val="63781096E3DB4EE89958242578E92546"/>
    <w:rsid w:val="00B973C4"/>
    <w:rPr>
      <w:rFonts w:ascii="Calibri" w:eastAsia="Calibri" w:hAnsi="Calibri" w:cs="Times New Roman"/>
      <w:lang w:eastAsia="en-US"/>
    </w:rPr>
  </w:style>
  <w:style w:type="paragraph" w:customStyle="1" w:styleId="BD586C23BA33404F8B6F39EA2CD35BD6">
    <w:name w:val="BD586C23BA33404F8B6F39EA2CD35BD6"/>
    <w:rsid w:val="00B973C4"/>
    <w:rPr>
      <w:rFonts w:ascii="Calibri" w:eastAsia="Calibri" w:hAnsi="Calibri" w:cs="Times New Roman"/>
      <w:lang w:eastAsia="en-US"/>
    </w:rPr>
  </w:style>
  <w:style w:type="paragraph" w:customStyle="1" w:styleId="14FDCD9F9B224E9CBF23C5709EE3485F">
    <w:name w:val="14FDCD9F9B224E9CBF23C5709EE3485F"/>
    <w:rsid w:val="00B973C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5BA0D92E9324585895CBFE531279DC7">
    <w:name w:val="B5BA0D92E9324585895CBFE531279DC7"/>
    <w:rsid w:val="00B973C4"/>
    <w:rPr>
      <w:rFonts w:ascii="Calibri" w:eastAsia="Calibri" w:hAnsi="Calibri" w:cs="Times New Roman"/>
      <w:lang w:eastAsia="en-US"/>
    </w:rPr>
  </w:style>
  <w:style w:type="paragraph" w:customStyle="1" w:styleId="928761829F8347F4B111792B7F8C1E4F">
    <w:name w:val="928761829F8347F4B111792B7F8C1E4F"/>
    <w:rsid w:val="00B973C4"/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70D41-0645-4619-998E-19543CC0B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1</Pages>
  <Words>82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C</Company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oal Somoza Margarita</dc:creator>
  <cp:lastModifiedBy>RAMOS BALSA LUIS</cp:lastModifiedBy>
  <cp:revision>31</cp:revision>
  <cp:lastPrinted>2019-11-27T08:51:00Z</cp:lastPrinted>
  <dcterms:created xsi:type="dcterms:W3CDTF">2020-01-09T11:27:00Z</dcterms:created>
  <dcterms:modified xsi:type="dcterms:W3CDTF">2024-09-30T10:05:00Z</dcterms:modified>
</cp:coreProperties>
</file>